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14" w:rsidRPr="00086BF1" w:rsidRDefault="00086BF1" w:rsidP="00086BF1">
      <w:pPr>
        <w:tabs>
          <w:tab w:val="center" w:pos="5233"/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62B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 w:rsidR="005566D1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0</w:t>
      </w:r>
      <w:r w:rsidR="006C215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1</w:t>
      </w:r>
    </w:p>
    <w:p w:rsidR="00C02E69" w:rsidRDefault="00C02E69" w:rsidP="00F62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B0F" w:rsidRPr="000D63BB" w:rsidRDefault="006C2153" w:rsidP="00F62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Quotation </w:t>
      </w:r>
    </w:p>
    <w:p w:rsidR="00631EC1" w:rsidRDefault="00631EC1" w:rsidP="00694C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B0F" w:rsidRDefault="00F62B0F" w:rsidP="00F62B0F">
      <w:pPr>
        <w:tabs>
          <w:tab w:val="left" w:pos="1535"/>
          <w:tab w:val="left" w:pos="60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F62B0F" w:rsidRPr="00CA0F37" w:rsidRDefault="00F62B0F" w:rsidP="00F62B0F">
      <w:pPr>
        <w:tabs>
          <w:tab w:val="left" w:pos="1535"/>
          <w:tab w:val="left" w:pos="6034"/>
        </w:tabs>
        <w:rPr>
          <w:rFonts w:ascii="Times New Roman" w:hAnsi="Times New Roman" w:cs="Times New Roman"/>
          <w:b/>
          <w:sz w:val="20"/>
          <w:szCs w:val="20"/>
        </w:rPr>
      </w:pPr>
      <w:r w:rsidRPr="00CA0F37">
        <w:rPr>
          <w:rFonts w:ascii="Arial" w:hAnsi="Arial" w:cs="Arial"/>
          <w:b/>
          <w:sz w:val="20"/>
          <w:szCs w:val="20"/>
        </w:rPr>
        <w:t>Managing Director</w:t>
      </w:r>
      <w:r w:rsidRPr="00CA0F37">
        <w:rPr>
          <w:rFonts w:ascii="Times New Roman" w:hAnsi="Times New Roman" w:cs="Times New Roman"/>
          <w:b/>
          <w:sz w:val="20"/>
          <w:szCs w:val="20"/>
        </w:rPr>
        <w:tab/>
      </w:r>
      <w:r w:rsidRPr="00CA0F37">
        <w:rPr>
          <w:rFonts w:ascii="Times New Roman" w:hAnsi="Times New Roman" w:cs="Times New Roman"/>
          <w:b/>
          <w:sz w:val="20"/>
          <w:szCs w:val="20"/>
        </w:rPr>
        <w:tab/>
      </w:r>
    </w:p>
    <w:p w:rsidR="00F62B0F" w:rsidRDefault="00F62B0F" w:rsidP="00F62B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020">
        <w:rPr>
          <w:rFonts w:ascii="Times New Roman" w:hAnsi="Times New Roman" w:cs="Times New Roman"/>
          <w:sz w:val="24"/>
          <w:szCs w:val="24"/>
        </w:rPr>
        <w:t>Steel Technology Ltd.</w:t>
      </w:r>
    </w:p>
    <w:p w:rsidR="00E63A56" w:rsidRDefault="00F62B0F" w:rsidP="00F62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-3 &amp; 5(1</w:t>
      </w:r>
      <w:r w:rsidRPr="003838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loor)</w:t>
      </w:r>
      <w:proofErr w:type="gramStart"/>
      <w:r>
        <w:rPr>
          <w:rFonts w:ascii="Times New Roman" w:hAnsi="Times New Roman" w:cs="Times New Roman"/>
          <w:sz w:val="24"/>
          <w:szCs w:val="24"/>
        </w:rPr>
        <w:t>,R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07 Lak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y,Gulshan-B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Road,Badda,dhaka-1212</w:t>
      </w:r>
    </w:p>
    <w:p w:rsidR="00792720" w:rsidRPr="00E63A56" w:rsidRDefault="00F62B0F" w:rsidP="00E63A56">
      <w:pPr>
        <w:rPr>
          <w:sz w:val="28"/>
        </w:rPr>
      </w:pPr>
      <w:r w:rsidRPr="00CA0F37">
        <w:rPr>
          <w:rFonts w:ascii="Times New Roman" w:hAnsi="Times New Roman" w:cs="Times New Roman"/>
          <w:b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54A2">
        <w:rPr>
          <w:rFonts w:ascii="Times New Roman" w:hAnsi="Times New Roman" w:cs="Times New Roman"/>
          <w:sz w:val="24"/>
          <w:szCs w:val="24"/>
        </w:rPr>
        <w:t xml:space="preserve">Quotation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D53C2A">
        <w:rPr>
          <w:rFonts w:ascii="Times New Roman" w:hAnsi="Times New Roman" w:cs="Times New Roman"/>
          <w:sz w:val="24"/>
          <w:szCs w:val="24"/>
        </w:rPr>
        <w:t xml:space="preserve"> </w:t>
      </w:r>
      <w:r w:rsidR="000A54A2">
        <w:rPr>
          <w:rFonts w:ascii="Times New Roman" w:eastAsia="Times New Roman" w:hAnsi="Times New Roman" w:cs="Times New Roman"/>
          <w:color w:val="000000" w:themeColor="text1"/>
        </w:rPr>
        <w:t xml:space="preserve">Generator Room extension </w:t>
      </w:r>
      <w:proofErr w:type="gramStart"/>
      <w:r w:rsidR="000A54A2">
        <w:rPr>
          <w:rFonts w:ascii="Times New Roman" w:eastAsia="Times New Roman" w:hAnsi="Times New Roman" w:cs="Times New Roman"/>
          <w:color w:val="000000" w:themeColor="text1"/>
        </w:rPr>
        <w:t>Work</w:t>
      </w:r>
      <w:r w:rsidR="00694CF0">
        <w:rPr>
          <w:rFonts w:ascii="Times New Roman" w:hAnsi="Times New Roman" w:cs="Times New Roman"/>
          <w:sz w:val="24"/>
          <w:szCs w:val="24"/>
        </w:rPr>
        <w:t xml:space="preserve"> </w:t>
      </w:r>
      <w:r w:rsidR="000A54A2">
        <w:rPr>
          <w:rFonts w:ascii="Times New Roman" w:hAnsi="Times New Roman" w:cs="Times New Roman"/>
          <w:sz w:val="24"/>
          <w:szCs w:val="24"/>
        </w:rPr>
        <w:t xml:space="preserve"> </w:t>
      </w:r>
      <w:r w:rsidR="00694CF0">
        <w:rPr>
          <w:rFonts w:ascii="Times New Roman" w:hAnsi="Times New Roman" w:cs="Times New Roman"/>
          <w:sz w:val="24"/>
          <w:szCs w:val="24"/>
        </w:rPr>
        <w:t>coats</w:t>
      </w:r>
      <w:proofErr w:type="gramEnd"/>
      <w:r w:rsidR="00694CF0">
        <w:rPr>
          <w:rFonts w:ascii="Times New Roman" w:hAnsi="Times New Roman" w:cs="Times New Roman"/>
          <w:sz w:val="24"/>
          <w:szCs w:val="24"/>
        </w:rPr>
        <w:t xml:space="preserve"> Bangladesh ltd</w:t>
      </w:r>
      <w:r w:rsidR="00D53C2A">
        <w:rPr>
          <w:rFonts w:ascii="Times New Roman" w:hAnsi="Times New Roman" w:cs="Times New Roman"/>
          <w:sz w:val="24"/>
          <w:szCs w:val="24"/>
        </w:rPr>
        <w:t xml:space="preserve"> </w:t>
      </w:r>
      <w:r w:rsidR="00631E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4CF0" w:rsidRDefault="00694CF0" w:rsidP="00CB261D">
      <w:pPr>
        <w:tabs>
          <w:tab w:val="left" w:pos="806"/>
        </w:tabs>
        <w:rPr>
          <w:rFonts w:ascii="Times New Roman" w:hAnsi="Times New Roman" w:cs="Times New Roman"/>
          <w:b/>
          <w:sz w:val="32"/>
          <w:szCs w:val="28"/>
        </w:rPr>
      </w:pPr>
    </w:p>
    <w:p w:rsidR="00694CF0" w:rsidRPr="003C225F" w:rsidRDefault="00694CF0" w:rsidP="00CB261D">
      <w:pPr>
        <w:tabs>
          <w:tab w:val="left" w:pos="806"/>
        </w:tabs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3127"/>
        <w:gridCol w:w="1859"/>
        <w:gridCol w:w="937"/>
        <w:gridCol w:w="1520"/>
        <w:gridCol w:w="1504"/>
      </w:tblGrid>
      <w:tr w:rsidR="00E63A56" w:rsidTr="00E63A56">
        <w:trPr>
          <w:trHeight w:val="403"/>
        </w:trPr>
        <w:tc>
          <w:tcPr>
            <w:tcW w:w="1031" w:type="dxa"/>
          </w:tcPr>
          <w:p w:rsidR="00AC7AE4" w:rsidRDefault="00AC7AE4" w:rsidP="00AB4BD3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3127" w:type="dxa"/>
          </w:tcPr>
          <w:p w:rsidR="00AC7AE4" w:rsidRDefault="00AC7AE4" w:rsidP="00AB4BD3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NAME OF ITEM</w:t>
            </w:r>
          </w:p>
        </w:tc>
        <w:tc>
          <w:tcPr>
            <w:tcW w:w="1859" w:type="dxa"/>
          </w:tcPr>
          <w:p w:rsidR="00AC7AE4" w:rsidRDefault="00AC7AE4" w:rsidP="00AB4BD3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937" w:type="dxa"/>
          </w:tcPr>
          <w:p w:rsidR="00AC7AE4" w:rsidRDefault="00AC7AE4" w:rsidP="00AB4BD3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1520" w:type="dxa"/>
          </w:tcPr>
          <w:p w:rsidR="00AC7AE4" w:rsidRDefault="00AC7AE4" w:rsidP="00AB4BD3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RATE(taka)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56" w:rsidRPr="00E63A56" w:rsidRDefault="00E63A56">
            <w:pPr>
              <w:rPr>
                <w:sz w:val="28"/>
                <w:szCs w:val="28"/>
              </w:rPr>
            </w:pPr>
            <w:r w:rsidRPr="00E63A56">
              <w:rPr>
                <w:sz w:val="28"/>
                <w:szCs w:val="28"/>
              </w:rPr>
              <w:t>AMOUNT</w:t>
            </w:r>
          </w:p>
        </w:tc>
      </w:tr>
      <w:tr w:rsidR="00E63A56" w:rsidTr="00E63A56">
        <w:trPr>
          <w:trHeight w:val="295"/>
        </w:trPr>
        <w:tc>
          <w:tcPr>
            <w:tcW w:w="1031" w:type="dxa"/>
          </w:tcPr>
          <w:p w:rsidR="00AC7AE4" w:rsidRDefault="00AC7AE4" w:rsidP="00AB4BD3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27" w:type="dxa"/>
          </w:tcPr>
          <w:p w:rsidR="00AC7AE4" w:rsidRPr="00694CF0" w:rsidRDefault="00FE4AAE" w:rsidP="00FE4AAE">
            <w:pPr>
              <w:spacing w:beforeAutospacing="1" w:afterAutospacing="1"/>
              <w:outlineLvl w:val="4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ilencer pipe relocation and</w:t>
            </w:r>
            <w:r w:rsidR="009529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fitting </w:t>
            </w:r>
          </w:p>
        </w:tc>
        <w:tc>
          <w:tcPr>
            <w:tcW w:w="1859" w:type="dxa"/>
          </w:tcPr>
          <w:p w:rsidR="00AC7AE4" w:rsidRDefault="00FE4AAE" w:rsidP="00694CF0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AC7AE4" w:rsidRDefault="00FE4AAE" w:rsidP="00AB4BD3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job</w:t>
            </w:r>
          </w:p>
        </w:tc>
        <w:tc>
          <w:tcPr>
            <w:tcW w:w="1520" w:type="dxa"/>
          </w:tcPr>
          <w:p w:rsidR="00AC7AE4" w:rsidRDefault="00FE4AAE" w:rsidP="001772AB">
            <w:pPr>
              <w:spacing w:beforeAutospacing="1" w:afterAutospacing="1"/>
              <w:jc w:val="center"/>
              <w:outlineLvl w:val="4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</w:rPr>
              <w:t>10000.0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2AB" w:rsidRPr="00E63A56" w:rsidRDefault="00FE4AAE" w:rsidP="00177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.00</w:t>
            </w:r>
          </w:p>
        </w:tc>
      </w:tr>
    </w:tbl>
    <w:p w:rsidR="00792720" w:rsidRDefault="00E63A56" w:rsidP="00FE4AAE">
      <w:pPr>
        <w:shd w:val="clear" w:color="auto" w:fill="FFFFFF"/>
        <w:spacing w:beforeAutospacing="1" w:after="0" w:afterAutospacing="1" w:line="240" w:lineRule="auto"/>
        <w:ind w:left="720" w:hanging="720"/>
        <w:jc w:val="center"/>
        <w:outlineLvl w:val="4"/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proofErr w:type="gramStart"/>
      <w:r w:rsidR="00792720" w:rsidRPr="00782DBF"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  <w:t>Total Amoun</w:t>
      </w:r>
      <w:r w:rsidR="00782DBF" w:rsidRPr="00782DBF"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  <w:t>t Tk.</w:t>
      </w:r>
      <w:proofErr w:type="gramEnd"/>
      <w:r w:rsidR="00782DBF" w:rsidRPr="00782DBF"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  <w:t xml:space="preserve">    </w:t>
      </w:r>
      <w:r w:rsidR="00FE4AAE"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  <w:t>10000.00 T</w:t>
      </w:r>
      <w:r w:rsidR="00782DBF" w:rsidRPr="00782DBF"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  <w:t>aka</w:t>
      </w:r>
    </w:p>
    <w:p w:rsidR="00782DBF" w:rsidRDefault="00782DBF" w:rsidP="00792720">
      <w:pPr>
        <w:shd w:val="clear" w:color="auto" w:fill="FFFFFF"/>
        <w:spacing w:beforeAutospacing="1" w:after="0" w:afterAutospacing="1" w:line="240" w:lineRule="auto"/>
        <w:jc w:val="center"/>
        <w:outlineLvl w:val="4"/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</w:pPr>
    </w:p>
    <w:p w:rsidR="00782DBF" w:rsidRDefault="00782DBF" w:rsidP="00792720">
      <w:pPr>
        <w:shd w:val="clear" w:color="auto" w:fill="FFFFFF"/>
        <w:spacing w:beforeAutospacing="1" w:after="0" w:afterAutospacing="1" w:line="240" w:lineRule="auto"/>
        <w:jc w:val="center"/>
        <w:outlineLvl w:val="4"/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</w:pPr>
    </w:p>
    <w:p w:rsidR="00782DBF" w:rsidRDefault="00FE4AAE" w:rsidP="00FE4AAE">
      <w:pPr>
        <w:shd w:val="clear" w:color="auto" w:fill="FFFFFF"/>
        <w:tabs>
          <w:tab w:val="left" w:pos="274"/>
          <w:tab w:val="center" w:pos="5233"/>
        </w:tabs>
        <w:spacing w:beforeAutospacing="1" w:after="0" w:afterAutospacing="1" w:line="240" w:lineRule="auto"/>
        <w:outlineLvl w:val="4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</w:r>
      <w:proofErr w:type="spellStart"/>
      <w:r w:rsidRPr="00782D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k</w:t>
      </w:r>
      <w:proofErr w:type="spellEnd"/>
      <w:r w:rsidRPr="00782D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in </w:t>
      </w:r>
      <w:proofErr w:type="gramStart"/>
      <w:r w:rsidRPr="00782D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word</w:t>
      </w:r>
      <w:r w:rsidRPr="00782DB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ousand Taka only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</w:r>
      <w:r w:rsidR="00782DBF" w:rsidRPr="00782D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</w:r>
      <w:r w:rsidR="00782DBF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</w:p>
    <w:p w:rsidR="00782DBF" w:rsidRDefault="00782DBF" w:rsidP="00782DBF">
      <w:pPr>
        <w:shd w:val="clear" w:color="auto" w:fill="FFFFFF"/>
        <w:tabs>
          <w:tab w:val="left" w:pos="1037"/>
        </w:tabs>
        <w:spacing w:beforeAutospacing="1" w:after="0" w:afterAutospacing="1" w:line="240" w:lineRule="auto"/>
        <w:outlineLvl w:val="4"/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</w:pPr>
    </w:p>
    <w:p w:rsidR="00782DBF" w:rsidRDefault="00782DBF" w:rsidP="00792720">
      <w:pPr>
        <w:shd w:val="clear" w:color="auto" w:fill="FFFFFF"/>
        <w:spacing w:beforeAutospacing="1" w:after="0" w:afterAutospacing="1" w:line="240" w:lineRule="auto"/>
        <w:jc w:val="center"/>
        <w:outlineLvl w:val="4"/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</w:pPr>
    </w:p>
    <w:p w:rsidR="00782DBF" w:rsidRPr="00782DBF" w:rsidRDefault="00782DBF" w:rsidP="00792720">
      <w:pPr>
        <w:shd w:val="clear" w:color="auto" w:fill="FFFFFF"/>
        <w:spacing w:beforeAutospacing="1" w:after="0" w:afterAutospacing="1" w:line="240" w:lineRule="auto"/>
        <w:jc w:val="center"/>
        <w:outlineLvl w:val="4"/>
        <w:rPr>
          <w:rFonts w:ascii="Helvetica" w:eastAsia="Times New Roman" w:hAnsi="Helvetica" w:cs="Times New Roman"/>
          <w:b/>
          <w:color w:val="000000" w:themeColor="text1"/>
          <w:sz w:val="24"/>
          <w:szCs w:val="24"/>
        </w:rPr>
      </w:pPr>
    </w:p>
    <w:p w:rsidR="00792720" w:rsidRDefault="00792720" w:rsidP="00792720"/>
    <w:p w:rsidR="00E63A56" w:rsidRDefault="00E63A56" w:rsidP="00F62B0F">
      <w:pPr>
        <w:rPr>
          <w:rFonts w:ascii="Times New Roman" w:hAnsi="Times New Roman" w:cs="Times New Roman"/>
          <w:b/>
          <w:sz w:val="30"/>
          <w:szCs w:val="28"/>
          <w:u w:val="single"/>
        </w:rPr>
      </w:pPr>
    </w:p>
    <w:p w:rsidR="00F62B0F" w:rsidRPr="00E63A56" w:rsidRDefault="00E63A56" w:rsidP="00F62B0F">
      <w:pPr>
        <w:rPr>
          <w:sz w:val="28"/>
          <w:u w:val="single"/>
        </w:rPr>
      </w:pPr>
      <w:r>
        <w:rPr>
          <w:rFonts w:ascii="Times New Roman" w:hAnsi="Times New Roman" w:cs="Times New Roman"/>
          <w:b/>
          <w:sz w:val="30"/>
          <w:szCs w:val="28"/>
        </w:rPr>
        <w:t xml:space="preserve">       </w:t>
      </w:r>
      <w:r w:rsidRPr="00E63A56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F62B0F" w:rsidRPr="00E63A56">
        <w:rPr>
          <w:rFonts w:ascii="Times New Roman" w:hAnsi="Times New Roman" w:cs="Times New Roman"/>
          <w:b/>
          <w:sz w:val="30"/>
          <w:szCs w:val="28"/>
          <w:u w:val="single"/>
        </w:rPr>
        <w:t>Signature</w:t>
      </w:r>
    </w:p>
    <w:p w:rsidR="007E5CE2" w:rsidRPr="007E5CE2" w:rsidRDefault="007E5CE2" w:rsidP="00782DBF">
      <w:pPr>
        <w:tabs>
          <w:tab w:val="left" w:pos="1008"/>
        </w:tabs>
        <w:rPr>
          <w:sz w:val="28"/>
        </w:rPr>
      </w:pPr>
    </w:p>
    <w:sectPr w:rsidR="007E5CE2" w:rsidRPr="007E5CE2" w:rsidSect="00A65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FA" w:rsidRDefault="003B58FA" w:rsidP="00A65317">
      <w:pPr>
        <w:spacing w:after="0" w:line="240" w:lineRule="auto"/>
      </w:pPr>
      <w:r>
        <w:separator/>
      </w:r>
    </w:p>
  </w:endnote>
  <w:endnote w:type="continuationSeparator" w:id="0">
    <w:p w:rsidR="003B58FA" w:rsidRDefault="003B58FA" w:rsidP="00A6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03" w:rsidRDefault="00592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03" w:rsidRDefault="005922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03" w:rsidRDefault="00592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FA" w:rsidRDefault="003B58FA" w:rsidP="00A65317">
      <w:pPr>
        <w:spacing w:after="0" w:line="240" w:lineRule="auto"/>
      </w:pPr>
      <w:r>
        <w:separator/>
      </w:r>
    </w:p>
  </w:footnote>
  <w:footnote w:type="continuationSeparator" w:id="0">
    <w:p w:rsidR="003B58FA" w:rsidRDefault="003B58FA" w:rsidP="00A6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03" w:rsidRDefault="005922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69" w:rsidRPr="0014136C" w:rsidRDefault="00592203" w:rsidP="0014136C">
    <w:pPr>
      <w:spacing w:after="0" w:line="240" w:lineRule="auto"/>
      <w:jc w:val="center"/>
      <w:rPr>
        <w:rFonts w:ascii="Times New Roman" w:hAnsi="Times New Roman" w:cs="Times New Roman"/>
        <w:b/>
        <w:color w:val="00B050"/>
        <w:w w:val="150"/>
        <w:sz w:val="52"/>
        <w:szCs w:val="48"/>
      </w:rPr>
    </w:pPr>
    <w:r>
      <w:rPr>
        <w:rFonts w:ascii="Times New Roman" w:hAnsi="Times New Roman" w:cs="Times New Roman"/>
        <w:b/>
        <w:color w:val="00B050"/>
        <w:w w:val="150"/>
        <w:sz w:val="52"/>
        <w:szCs w:val="48"/>
      </w:rPr>
      <w:t>M</w:t>
    </w:r>
    <w:r w:rsidR="00B55F9F">
      <w:rPr>
        <w:rFonts w:ascii="Times New Roman" w:hAnsi="Times New Roman" w:cs="Times New Roman"/>
        <w:b/>
        <w:color w:val="00B050"/>
        <w:w w:val="150"/>
        <w:sz w:val="52"/>
        <w:szCs w:val="48"/>
      </w:rPr>
      <w:t>/S</w:t>
    </w:r>
    <w:r>
      <w:rPr>
        <w:rFonts w:ascii="Times New Roman" w:hAnsi="Times New Roman" w:cs="Times New Roman"/>
        <w:b/>
        <w:color w:val="00B050"/>
        <w:w w:val="150"/>
        <w:sz w:val="52"/>
        <w:szCs w:val="48"/>
      </w:rPr>
      <w:t xml:space="preserve"> </w:t>
    </w:r>
    <w:r w:rsidR="008B2CA5">
      <w:rPr>
        <w:rFonts w:ascii="Times New Roman" w:hAnsi="Times New Roman" w:cs="Times New Roman"/>
        <w:b/>
        <w:color w:val="00B050"/>
        <w:w w:val="150"/>
        <w:sz w:val="52"/>
        <w:szCs w:val="48"/>
      </w:rPr>
      <w:t>M</w:t>
    </w:r>
    <w:r>
      <w:rPr>
        <w:rFonts w:ascii="Times New Roman" w:hAnsi="Times New Roman" w:cs="Times New Roman"/>
        <w:b/>
        <w:color w:val="00B050"/>
        <w:w w:val="150"/>
        <w:sz w:val="52"/>
        <w:szCs w:val="48"/>
      </w:rPr>
      <w:t>ah</w:t>
    </w:r>
    <w:r w:rsidR="008B2CA5">
      <w:rPr>
        <w:rFonts w:ascii="Times New Roman" w:hAnsi="Times New Roman" w:cs="Times New Roman"/>
        <w:b/>
        <w:color w:val="00B050"/>
        <w:w w:val="150"/>
        <w:sz w:val="52"/>
        <w:szCs w:val="48"/>
      </w:rPr>
      <w:t>di Traders</w:t>
    </w:r>
    <w:r w:rsidR="008C6569">
      <w:rPr>
        <w:rFonts w:ascii="Times New Roman" w:hAnsi="Times New Roman" w:cs="Times New Roman"/>
        <w:b/>
        <w:color w:val="00B050"/>
        <w:w w:val="150"/>
        <w:sz w:val="52"/>
        <w:szCs w:val="48"/>
      </w:rPr>
      <w:t xml:space="preserve"> </w:t>
    </w:r>
  </w:p>
  <w:p w:rsidR="00A65317" w:rsidRPr="00D46F7A" w:rsidRDefault="008C6569" w:rsidP="00A65317">
    <w:pPr>
      <w:spacing w:after="0" w:line="240" w:lineRule="auto"/>
      <w:jc w:val="center"/>
      <w:rPr>
        <w:rFonts w:ascii="Times New Roman" w:hAnsi="Times New Roman" w:cs="Times New Roman"/>
        <w:b/>
        <w:color w:val="0070C0"/>
        <w:sz w:val="20"/>
        <w:szCs w:val="28"/>
      </w:rPr>
    </w:pPr>
    <w:r>
      <w:rPr>
        <w:rFonts w:ascii="Times New Roman" w:hAnsi="Times New Roman" w:cs="Times New Roman"/>
        <w:b/>
        <w:color w:val="0070C0"/>
        <w:sz w:val="20"/>
        <w:szCs w:val="28"/>
      </w:rPr>
      <w:t>Address:</w:t>
    </w:r>
    <w:r w:rsidR="00A65317" w:rsidRPr="00D46F7A">
      <w:rPr>
        <w:rFonts w:ascii="Times New Roman" w:hAnsi="Times New Roman" w:cs="Times New Roman"/>
        <w:b/>
        <w:color w:val="0070C0"/>
        <w:sz w:val="20"/>
        <w:szCs w:val="28"/>
      </w:rPr>
      <w:t xml:space="preserve"> </w:t>
    </w:r>
    <w:r>
      <w:rPr>
        <w:rFonts w:ascii="Times New Roman" w:hAnsi="Times New Roman" w:cs="Times New Roman"/>
        <w:b/>
        <w:color w:val="0070C0"/>
        <w:sz w:val="20"/>
        <w:szCs w:val="28"/>
      </w:rPr>
      <w:t xml:space="preserve">Master </w:t>
    </w:r>
    <w:proofErr w:type="spellStart"/>
    <w:r>
      <w:rPr>
        <w:rFonts w:ascii="Times New Roman" w:hAnsi="Times New Roman" w:cs="Times New Roman"/>
        <w:b/>
        <w:color w:val="0070C0"/>
        <w:sz w:val="20"/>
        <w:szCs w:val="28"/>
      </w:rPr>
      <w:t>bari</w:t>
    </w:r>
    <w:proofErr w:type="spellEnd"/>
    <w:r>
      <w:rPr>
        <w:rFonts w:ascii="Times New Roman" w:hAnsi="Times New Roman" w:cs="Times New Roman"/>
        <w:b/>
        <w:color w:val="0070C0"/>
        <w:sz w:val="20"/>
        <w:szCs w:val="28"/>
      </w:rPr>
      <w:t xml:space="preserve"> road</w:t>
    </w:r>
    <w:r w:rsidR="00A65317" w:rsidRPr="00D46F7A">
      <w:rPr>
        <w:rFonts w:ascii="Times New Roman" w:hAnsi="Times New Roman" w:cs="Times New Roman"/>
        <w:b/>
        <w:color w:val="0070C0"/>
        <w:sz w:val="20"/>
        <w:szCs w:val="28"/>
      </w:rPr>
      <w:t xml:space="preserve"> </w:t>
    </w:r>
    <w:proofErr w:type="spellStart"/>
    <w:r>
      <w:rPr>
        <w:rFonts w:ascii="Times New Roman" w:hAnsi="Times New Roman" w:cs="Times New Roman"/>
        <w:b/>
        <w:color w:val="0070C0"/>
        <w:sz w:val="20"/>
        <w:szCs w:val="28"/>
      </w:rPr>
      <w:t>uttorpa</w:t>
    </w:r>
    <w:r w:rsidR="0014136C">
      <w:rPr>
        <w:rFonts w:ascii="Times New Roman" w:hAnsi="Times New Roman" w:cs="Times New Roman"/>
        <w:b/>
        <w:color w:val="0070C0"/>
        <w:sz w:val="20"/>
        <w:szCs w:val="28"/>
      </w:rPr>
      <w:t>ra</w:t>
    </w:r>
    <w:proofErr w:type="spellEnd"/>
    <w:r w:rsidR="0014136C">
      <w:rPr>
        <w:rFonts w:ascii="Times New Roman" w:hAnsi="Times New Roman" w:cs="Times New Roman"/>
        <w:b/>
        <w:color w:val="0070C0"/>
        <w:sz w:val="20"/>
        <w:szCs w:val="28"/>
      </w:rPr>
      <w:t>, Ka-127/H</w:t>
    </w:r>
    <w:proofErr w:type="gramStart"/>
    <w:r w:rsidR="0014136C">
      <w:rPr>
        <w:rFonts w:ascii="Times New Roman" w:hAnsi="Times New Roman" w:cs="Times New Roman"/>
        <w:b/>
        <w:color w:val="0070C0"/>
        <w:sz w:val="20"/>
        <w:szCs w:val="28"/>
      </w:rPr>
      <w:t>,Khilkhet,Dhaka</w:t>
    </w:r>
    <w:proofErr w:type="gramEnd"/>
    <w:r w:rsidR="0014136C">
      <w:rPr>
        <w:rFonts w:ascii="Times New Roman" w:hAnsi="Times New Roman" w:cs="Times New Roman"/>
        <w:b/>
        <w:color w:val="0070C0"/>
        <w:sz w:val="20"/>
        <w:szCs w:val="28"/>
      </w:rPr>
      <w:t>-1229</w:t>
    </w:r>
  </w:p>
  <w:p w:rsidR="00A65317" w:rsidRDefault="00A65317" w:rsidP="00A65317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20"/>
        <w:szCs w:val="28"/>
      </w:rPr>
    </w:pPr>
    <w:r>
      <w:rPr>
        <w:rFonts w:ascii="Times New Roman" w:hAnsi="Times New Roman" w:cs="Times New Roman"/>
        <w:b/>
        <w:color w:val="FF0000"/>
        <w:sz w:val="20"/>
        <w:szCs w:val="28"/>
      </w:rPr>
      <w:t xml:space="preserve">Mobile: </w:t>
    </w:r>
    <w:r w:rsidR="008C6569">
      <w:rPr>
        <w:rFonts w:ascii="Times New Roman" w:hAnsi="Times New Roman" w:cs="Times New Roman"/>
        <w:b/>
        <w:color w:val="FF0000"/>
        <w:sz w:val="20"/>
        <w:szCs w:val="28"/>
      </w:rPr>
      <w:t>01831-594969</w:t>
    </w:r>
    <w:r>
      <w:rPr>
        <w:rFonts w:ascii="Times New Roman" w:hAnsi="Times New Roman" w:cs="Times New Roman"/>
        <w:b/>
        <w:color w:val="FF0000"/>
        <w:sz w:val="20"/>
        <w:szCs w:val="28"/>
      </w:rPr>
      <w:t xml:space="preserve">, </w:t>
    </w:r>
    <w:r w:rsidRPr="0014136C">
      <w:rPr>
        <w:rFonts w:ascii="Times New Roman" w:hAnsi="Times New Roman" w:cs="Times New Roman"/>
        <w:b/>
        <w:color w:val="00B0F0"/>
        <w:sz w:val="20"/>
        <w:szCs w:val="28"/>
      </w:rPr>
      <w:t>E-Mail:</w:t>
    </w:r>
    <w:r w:rsidR="0014136C" w:rsidRPr="0014136C">
      <w:rPr>
        <w:rFonts w:ascii="Times New Roman" w:hAnsi="Times New Roman" w:cs="Times New Roman"/>
        <w:b/>
        <w:color w:val="00B0F0"/>
        <w:sz w:val="20"/>
        <w:szCs w:val="28"/>
      </w:rPr>
      <w:t>rahimabdur49@yahoo.com</w:t>
    </w:r>
  </w:p>
  <w:p w:rsidR="00A65317" w:rsidRPr="00A65317" w:rsidRDefault="003B58FA" w:rsidP="00A65317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20"/>
        <w:szCs w:val="28"/>
      </w:rPr>
    </w:pPr>
    <w:r>
      <w:rPr>
        <w:rFonts w:ascii="Times New Roman" w:hAnsi="Times New Roman" w:cs="Times New Roman"/>
        <w:b/>
        <w:noProof/>
        <w:color w:val="FF0000"/>
        <w:sz w:val="20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5.3pt;margin-top:4.45pt;width:625pt;height:0;z-index:251658240" o:connectortype="straight" strokeweight="1.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03" w:rsidRDefault="00592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7299"/>
    <w:multiLevelType w:val="hybridMultilevel"/>
    <w:tmpl w:val="E8EEADB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317"/>
    <w:rsid w:val="00001EA6"/>
    <w:rsid w:val="00005FE7"/>
    <w:rsid w:val="00070759"/>
    <w:rsid w:val="00073274"/>
    <w:rsid w:val="00073380"/>
    <w:rsid w:val="0008257E"/>
    <w:rsid w:val="00086BF1"/>
    <w:rsid w:val="00092755"/>
    <w:rsid w:val="000A54A2"/>
    <w:rsid w:val="000A7068"/>
    <w:rsid w:val="000B2498"/>
    <w:rsid w:val="000D63BB"/>
    <w:rsid w:val="0010009B"/>
    <w:rsid w:val="0011405B"/>
    <w:rsid w:val="0012426E"/>
    <w:rsid w:val="00127CDD"/>
    <w:rsid w:val="0013068C"/>
    <w:rsid w:val="001402F4"/>
    <w:rsid w:val="0014136C"/>
    <w:rsid w:val="00151369"/>
    <w:rsid w:val="00157150"/>
    <w:rsid w:val="00162314"/>
    <w:rsid w:val="001702FC"/>
    <w:rsid w:val="001772AB"/>
    <w:rsid w:val="001907F5"/>
    <w:rsid w:val="001A3C27"/>
    <w:rsid w:val="001B7327"/>
    <w:rsid w:val="001C37D5"/>
    <w:rsid w:val="001D0CC6"/>
    <w:rsid w:val="001E009B"/>
    <w:rsid w:val="001E194D"/>
    <w:rsid w:val="00205B49"/>
    <w:rsid w:val="0021222A"/>
    <w:rsid w:val="00251F83"/>
    <w:rsid w:val="00252C73"/>
    <w:rsid w:val="00267BFB"/>
    <w:rsid w:val="002750D2"/>
    <w:rsid w:val="00280F3C"/>
    <w:rsid w:val="002A34C5"/>
    <w:rsid w:val="002F5F1D"/>
    <w:rsid w:val="00315110"/>
    <w:rsid w:val="00333829"/>
    <w:rsid w:val="003424E4"/>
    <w:rsid w:val="0034428E"/>
    <w:rsid w:val="0035360E"/>
    <w:rsid w:val="00364756"/>
    <w:rsid w:val="00373B2F"/>
    <w:rsid w:val="00383820"/>
    <w:rsid w:val="003B115F"/>
    <w:rsid w:val="003B1382"/>
    <w:rsid w:val="003B58FA"/>
    <w:rsid w:val="003C225F"/>
    <w:rsid w:val="003E0C14"/>
    <w:rsid w:val="00411E8E"/>
    <w:rsid w:val="00430EEF"/>
    <w:rsid w:val="00444DF8"/>
    <w:rsid w:val="00447824"/>
    <w:rsid w:val="004905E6"/>
    <w:rsid w:val="004A3020"/>
    <w:rsid w:val="004A72DD"/>
    <w:rsid w:val="004D5215"/>
    <w:rsid w:val="004D751D"/>
    <w:rsid w:val="004E2065"/>
    <w:rsid w:val="004E2969"/>
    <w:rsid w:val="00500B0A"/>
    <w:rsid w:val="00507130"/>
    <w:rsid w:val="005307F3"/>
    <w:rsid w:val="0053784E"/>
    <w:rsid w:val="00544648"/>
    <w:rsid w:val="00555533"/>
    <w:rsid w:val="005566D1"/>
    <w:rsid w:val="005613E5"/>
    <w:rsid w:val="00572ECB"/>
    <w:rsid w:val="00592203"/>
    <w:rsid w:val="005C370C"/>
    <w:rsid w:val="005D19E1"/>
    <w:rsid w:val="005E1D1C"/>
    <w:rsid w:val="006009BA"/>
    <w:rsid w:val="006027B5"/>
    <w:rsid w:val="00603357"/>
    <w:rsid w:val="006134E9"/>
    <w:rsid w:val="00614BE7"/>
    <w:rsid w:val="00620F51"/>
    <w:rsid w:val="00626F6C"/>
    <w:rsid w:val="00631EC1"/>
    <w:rsid w:val="0063390F"/>
    <w:rsid w:val="00644C48"/>
    <w:rsid w:val="00646509"/>
    <w:rsid w:val="00650CA5"/>
    <w:rsid w:val="006649D9"/>
    <w:rsid w:val="00694CF0"/>
    <w:rsid w:val="006A0418"/>
    <w:rsid w:val="006A0ED0"/>
    <w:rsid w:val="006A11CB"/>
    <w:rsid w:val="006A1DF6"/>
    <w:rsid w:val="006A684D"/>
    <w:rsid w:val="006C1AFF"/>
    <w:rsid w:val="006C2153"/>
    <w:rsid w:val="006C7BE7"/>
    <w:rsid w:val="006E3A8D"/>
    <w:rsid w:val="00717BF5"/>
    <w:rsid w:val="0072034F"/>
    <w:rsid w:val="007313D4"/>
    <w:rsid w:val="00762ADA"/>
    <w:rsid w:val="00780FB0"/>
    <w:rsid w:val="007821C6"/>
    <w:rsid w:val="00782DBF"/>
    <w:rsid w:val="00786246"/>
    <w:rsid w:val="00787A81"/>
    <w:rsid w:val="0079113B"/>
    <w:rsid w:val="00792720"/>
    <w:rsid w:val="007A448C"/>
    <w:rsid w:val="007B4A15"/>
    <w:rsid w:val="007B7FDB"/>
    <w:rsid w:val="007D1FD2"/>
    <w:rsid w:val="007E5CE2"/>
    <w:rsid w:val="007F5D23"/>
    <w:rsid w:val="007F6CF8"/>
    <w:rsid w:val="00812A99"/>
    <w:rsid w:val="00824780"/>
    <w:rsid w:val="008353ED"/>
    <w:rsid w:val="00876B13"/>
    <w:rsid w:val="00881538"/>
    <w:rsid w:val="008879AB"/>
    <w:rsid w:val="008B2CA5"/>
    <w:rsid w:val="008B3284"/>
    <w:rsid w:val="008C6569"/>
    <w:rsid w:val="008D0D41"/>
    <w:rsid w:val="008D119F"/>
    <w:rsid w:val="008E30A5"/>
    <w:rsid w:val="008E440A"/>
    <w:rsid w:val="008F5A13"/>
    <w:rsid w:val="00910191"/>
    <w:rsid w:val="009222C6"/>
    <w:rsid w:val="00942A56"/>
    <w:rsid w:val="00952997"/>
    <w:rsid w:val="0098282E"/>
    <w:rsid w:val="009A3632"/>
    <w:rsid w:val="009B6046"/>
    <w:rsid w:val="009E6FEA"/>
    <w:rsid w:val="00A355E4"/>
    <w:rsid w:val="00A65317"/>
    <w:rsid w:val="00A67D53"/>
    <w:rsid w:val="00A72B3C"/>
    <w:rsid w:val="00A750B7"/>
    <w:rsid w:val="00A87735"/>
    <w:rsid w:val="00AA0D6E"/>
    <w:rsid w:val="00AA2DB4"/>
    <w:rsid w:val="00AB60A4"/>
    <w:rsid w:val="00AC18CE"/>
    <w:rsid w:val="00AC7AE4"/>
    <w:rsid w:val="00B10D97"/>
    <w:rsid w:val="00B121A7"/>
    <w:rsid w:val="00B55F9F"/>
    <w:rsid w:val="00B57300"/>
    <w:rsid w:val="00B96615"/>
    <w:rsid w:val="00BF5D07"/>
    <w:rsid w:val="00C02E69"/>
    <w:rsid w:val="00C0390B"/>
    <w:rsid w:val="00C10F78"/>
    <w:rsid w:val="00C32814"/>
    <w:rsid w:val="00C508AE"/>
    <w:rsid w:val="00C528FC"/>
    <w:rsid w:val="00C62E54"/>
    <w:rsid w:val="00C75947"/>
    <w:rsid w:val="00C76646"/>
    <w:rsid w:val="00C80747"/>
    <w:rsid w:val="00C83251"/>
    <w:rsid w:val="00CA0A38"/>
    <w:rsid w:val="00CA0F37"/>
    <w:rsid w:val="00CB261D"/>
    <w:rsid w:val="00CE04C6"/>
    <w:rsid w:val="00CE7976"/>
    <w:rsid w:val="00CF0E7C"/>
    <w:rsid w:val="00CF3C46"/>
    <w:rsid w:val="00D25AFE"/>
    <w:rsid w:val="00D31F0E"/>
    <w:rsid w:val="00D46F7A"/>
    <w:rsid w:val="00D51F43"/>
    <w:rsid w:val="00D53C2A"/>
    <w:rsid w:val="00D57AAF"/>
    <w:rsid w:val="00D6619F"/>
    <w:rsid w:val="00D75BA9"/>
    <w:rsid w:val="00D7680C"/>
    <w:rsid w:val="00D77C22"/>
    <w:rsid w:val="00D90BA6"/>
    <w:rsid w:val="00DB7D40"/>
    <w:rsid w:val="00DD4B4E"/>
    <w:rsid w:val="00DF140F"/>
    <w:rsid w:val="00E01EAB"/>
    <w:rsid w:val="00E36520"/>
    <w:rsid w:val="00E63A56"/>
    <w:rsid w:val="00E63D94"/>
    <w:rsid w:val="00E7605A"/>
    <w:rsid w:val="00E9261F"/>
    <w:rsid w:val="00E97EA3"/>
    <w:rsid w:val="00EA303E"/>
    <w:rsid w:val="00EB34D4"/>
    <w:rsid w:val="00ED4606"/>
    <w:rsid w:val="00F04FA6"/>
    <w:rsid w:val="00F10514"/>
    <w:rsid w:val="00F33218"/>
    <w:rsid w:val="00F455CC"/>
    <w:rsid w:val="00F62B0F"/>
    <w:rsid w:val="00F716AC"/>
    <w:rsid w:val="00F7402A"/>
    <w:rsid w:val="00F83ACF"/>
    <w:rsid w:val="00FC34C1"/>
    <w:rsid w:val="00FC4DDA"/>
    <w:rsid w:val="00FD4122"/>
    <w:rsid w:val="00FE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17"/>
  </w:style>
  <w:style w:type="paragraph" w:styleId="Footer">
    <w:name w:val="footer"/>
    <w:basedOn w:val="Normal"/>
    <w:link w:val="FooterChar"/>
    <w:uiPriority w:val="99"/>
    <w:unhideWhenUsed/>
    <w:rsid w:val="00A6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17"/>
  </w:style>
  <w:style w:type="table" w:styleId="TableGrid">
    <w:name w:val="Table Grid"/>
    <w:basedOn w:val="TableNormal"/>
    <w:uiPriority w:val="39"/>
    <w:rsid w:val="00A65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5718-368E-4397-945D-11C60A10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2</cp:revision>
  <cp:lastPrinted>2020-12-22T12:09:00Z</cp:lastPrinted>
  <dcterms:created xsi:type="dcterms:W3CDTF">2020-10-02T12:32:00Z</dcterms:created>
  <dcterms:modified xsi:type="dcterms:W3CDTF">2021-09-22T07:02:00Z</dcterms:modified>
</cp:coreProperties>
</file>